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C84F7" w14:textId="77777777" w:rsidR="00572901" w:rsidRDefault="00572901" w:rsidP="00AC07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3879FB" w14:textId="7104D751" w:rsidR="00AC0734" w:rsidRPr="00572901" w:rsidRDefault="00C11CBB" w:rsidP="00AC07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2901">
        <w:rPr>
          <w:rFonts w:ascii="Times New Roman" w:hAnsi="Times New Roman" w:cs="Times New Roman"/>
          <w:b/>
          <w:sz w:val="36"/>
          <w:szCs w:val="36"/>
        </w:rPr>
        <w:t>COVID -19 Attestation</w:t>
      </w:r>
      <w:r w:rsidR="009F19B9">
        <w:rPr>
          <w:rFonts w:ascii="Times New Roman" w:hAnsi="Times New Roman" w:cs="Times New Roman"/>
          <w:b/>
          <w:sz w:val="36"/>
          <w:szCs w:val="36"/>
        </w:rPr>
        <w:t xml:space="preserve"> and Vaccination Attestation </w:t>
      </w:r>
      <w:r w:rsidR="00AC0734" w:rsidRPr="00572901">
        <w:rPr>
          <w:rFonts w:ascii="Times New Roman" w:hAnsi="Times New Roman" w:cs="Times New Roman"/>
          <w:b/>
          <w:sz w:val="36"/>
          <w:szCs w:val="36"/>
        </w:rPr>
        <w:br/>
      </w:r>
    </w:p>
    <w:p w14:paraId="42E6153B" w14:textId="77777777" w:rsidR="00572901" w:rsidRDefault="00572901" w:rsidP="0099550B">
      <w:pPr>
        <w:rPr>
          <w:rFonts w:ascii="Times New Roman" w:hAnsi="Times New Roman" w:cs="Times New Roman"/>
        </w:rPr>
      </w:pPr>
    </w:p>
    <w:p w14:paraId="3939524E" w14:textId="4288FA6F" w:rsidR="00572901" w:rsidRDefault="009F19B9" w:rsidP="009955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 _________________________________, attest that I was fully vaccinated for COVID-19</w:t>
      </w:r>
      <w:r w:rsidR="004B2EA1">
        <w:rPr>
          <w:rFonts w:ascii="Times New Roman" w:hAnsi="Times New Roman" w:cs="Times New Roman"/>
        </w:rPr>
        <w:t xml:space="preserve">. I have submitted </w:t>
      </w:r>
      <w:r w:rsidR="001660FB">
        <w:rPr>
          <w:rFonts w:ascii="Times New Roman" w:hAnsi="Times New Roman" w:cs="Times New Roman"/>
        </w:rPr>
        <w:t xml:space="preserve">proof of vaccination to my school, to be available upon request by The Christ Hospital Health Network. </w:t>
      </w:r>
    </w:p>
    <w:p w14:paraId="7B05114F" w14:textId="77777777" w:rsidR="009F19B9" w:rsidRDefault="009F19B9" w:rsidP="00AE78F2">
      <w:pPr>
        <w:rPr>
          <w:rFonts w:ascii="Times New Roman" w:hAnsi="Times New Roman" w:cs="Times New Roman"/>
        </w:rPr>
      </w:pPr>
    </w:p>
    <w:p w14:paraId="121934E2" w14:textId="6A3B922B" w:rsidR="009F19B9" w:rsidRDefault="001660FB" w:rsidP="009955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understand that I am </w:t>
      </w:r>
      <w:r w:rsidR="00AC0734">
        <w:rPr>
          <w:rFonts w:ascii="Times New Roman" w:hAnsi="Times New Roman" w:cs="Times New Roman"/>
        </w:rPr>
        <w:t xml:space="preserve">required to follow the </w:t>
      </w:r>
      <w:r w:rsidR="00CA2A47">
        <w:rPr>
          <w:rFonts w:ascii="Times New Roman" w:hAnsi="Times New Roman" w:cs="Times New Roman"/>
        </w:rPr>
        <w:t xml:space="preserve">designated </w:t>
      </w:r>
      <w:r w:rsidR="00AC0734">
        <w:rPr>
          <w:rFonts w:ascii="Times New Roman" w:hAnsi="Times New Roman" w:cs="Times New Roman"/>
        </w:rPr>
        <w:t>COVID-19 policies and procedures in place for associates and staff</w:t>
      </w:r>
      <w:r w:rsidR="007C7850">
        <w:rPr>
          <w:rFonts w:ascii="Times New Roman" w:hAnsi="Times New Roman" w:cs="Times New Roman"/>
        </w:rPr>
        <w:t xml:space="preserve"> within The Christ Hospital Health Network. </w:t>
      </w:r>
      <w:r>
        <w:rPr>
          <w:rFonts w:ascii="Times New Roman" w:hAnsi="Times New Roman" w:cs="Times New Roman"/>
        </w:rPr>
        <w:t xml:space="preserve">I </w:t>
      </w:r>
      <w:r w:rsidR="00AC0734">
        <w:rPr>
          <w:rFonts w:ascii="Times New Roman" w:hAnsi="Times New Roman" w:cs="Times New Roman"/>
        </w:rPr>
        <w:t xml:space="preserve">acknowledge that although </w:t>
      </w:r>
      <w:r w:rsidR="0099550B">
        <w:rPr>
          <w:rFonts w:ascii="Times New Roman" w:hAnsi="Times New Roman" w:cs="Times New Roman"/>
        </w:rPr>
        <w:t>TCHHN</w:t>
      </w:r>
      <w:r w:rsidR="00AC0734">
        <w:rPr>
          <w:rFonts w:ascii="Times New Roman" w:hAnsi="Times New Roman" w:cs="Times New Roman"/>
        </w:rPr>
        <w:t xml:space="preserve"> has developed policies and procedures to minimize the risk of exposure to COVID-19</w:t>
      </w:r>
      <w:r>
        <w:rPr>
          <w:rFonts w:ascii="Times New Roman" w:hAnsi="Times New Roman" w:cs="Times New Roman"/>
        </w:rPr>
        <w:t>, I understand</w:t>
      </w:r>
      <w:r w:rsidR="00AC0734">
        <w:rPr>
          <w:rFonts w:ascii="Times New Roman" w:hAnsi="Times New Roman" w:cs="Times New Roman"/>
        </w:rPr>
        <w:t xml:space="preserve"> there </w:t>
      </w:r>
      <w:r>
        <w:rPr>
          <w:rFonts w:ascii="Times New Roman" w:hAnsi="Times New Roman" w:cs="Times New Roman"/>
        </w:rPr>
        <w:t xml:space="preserve">remains </w:t>
      </w:r>
      <w:r w:rsidR="00AC0734">
        <w:rPr>
          <w:rFonts w:ascii="Times New Roman" w:hAnsi="Times New Roman" w:cs="Times New Roman"/>
        </w:rPr>
        <w:t xml:space="preserve">a risk of exposure to COVID-19. </w:t>
      </w:r>
    </w:p>
    <w:p w14:paraId="07AD421A" w14:textId="77777777" w:rsidR="001660FB" w:rsidRDefault="001660FB" w:rsidP="0099550B">
      <w:pPr>
        <w:rPr>
          <w:rFonts w:ascii="Times New Roman" w:hAnsi="Times New Roman" w:cs="Times New Roman"/>
        </w:rPr>
      </w:pPr>
    </w:p>
    <w:p w14:paraId="2042EA8A" w14:textId="1855F935" w:rsidR="00AC0734" w:rsidRDefault="001660FB" w:rsidP="009955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572901">
        <w:rPr>
          <w:rFonts w:ascii="Times New Roman" w:hAnsi="Times New Roman" w:cs="Times New Roman"/>
        </w:rPr>
        <w:t>acknowledge</w:t>
      </w:r>
      <w:r w:rsidR="00AC0734">
        <w:rPr>
          <w:rFonts w:ascii="Times New Roman" w:hAnsi="Times New Roman" w:cs="Times New Roman"/>
        </w:rPr>
        <w:t xml:space="preserve"> that the continuation of any clinical rotation is subject to adjustment pending any change in the trending of COVID-19 cases </w:t>
      </w:r>
      <w:r w:rsidR="0099550B">
        <w:rPr>
          <w:rFonts w:ascii="Times New Roman" w:hAnsi="Times New Roman" w:cs="Times New Roman"/>
        </w:rPr>
        <w:t xml:space="preserve">within the Cincinnati region and TCHHN facilities. </w:t>
      </w:r>
      <w:r w:rsidR="00AC0734">
        <w:rPr>
          <w:rFonts w:ascii="Times New Roman" w:hAnsi="Times New Roman" w:cs="Times New Roman"/>
        </w:rPr>
        <w:br/>
      </w:r>
    </w:p>
    <w:p w14:paraId="609047FA" w14:textId="77777777" w:rsidR="00572901" w:rsidRDefault="00572901" w:rsidP="0099550B">
      <w:pPr>
        <w:rPr>
          <w:rFonts w:ascii="Times New Roman" w:hAnsi="Times New Roman" w:cs="Times New Roman"/>
        </w:rPr>
      </w:pPr>
    </w:p>
    <w:p w14:paraId="60AD42A3" w14:textId="77777777" w:rsidR="00C2156C" w:rsidRDefault="00C2156C" w:rsidP="00C2156C">
      <w:pPr>
        <w:rPr>
          <w:rFonts w:ascii="Times New Roman" w:hAnsi="Times New Roman" w:cs="Times New Roman"/>
        </w:rPr>
      </w:pPr>
    </w:p>
    <w:p w14:paraId="32C05C6D" w14:textId="5EB77CB2" w:rsidR="00C2156C" w:rsidRDefault="00AC0734" w:rsidP="00C21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of </w:t>
      </w:r>
      <w:r w:rsidR="00BE7F7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udent</w:t>
      </w:r>
      <w:r w:rsidR="00572901">
        <w:rPr>
          <w:rFonts w:ascii="Times New Roman" w:hAnsi="Times New Roman" w:cs="Times New Roman"/>
        </w:rPr>
        <w:t xml:space="preserve"> or Instructor: </w:t>
      </w:r>
      <w:r>
        <w:rPr>
          <w:rFonts w:ascii="Times New Roman" w:hAnsi="Times New Roman" w:cs="Times New Roman"/>
        </w:rPr>
        <w:t xml:space="preserve"> </w:t>
      </w:r>
      <w:r w:rsidR="00572901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br/>
      </w:r>
    </w:p>
    <w:p w14:paraId="4842DE13" w14:textId="6C772B2D" w:rsidR="00AC0734" w:rsidRDefault="00AC0734" w:rsidP="00C21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___</w:t>
      </w:r>
      <w:r w:rsidR="00C2156C">
        <w:rPr>
          <w:rFonts w:ascii="Times New Roman" w:hAnsi="Times New Roman" w:cs="Times New Roman"/>
        </w:rPr>
        <w:t>_____________</w:t>
      </w:r>
    </w:p>
    <w:p w14:paraId="37900B94" w14:textId="77777777" w:rsidR="00AC0734" w:rsidRDefault="00AC0734" w:rsidP="00AC0734">
      <w:pPr>
        <w:ind w:firstLine="720"/>
        <w:rPr>
          <w:rFonts w:ascii="Times New Roman" w:hAnsi="Times New Roman" w:cs="Times New Roman"/>
        </w:rPr>
      </w:pPr>
    </w:p>
    <w:p w14:paraId="6C0DD99B" w14:textId="77777777" w:rsidR="00AC0734" w:rsidRDefault="00AC0734" w:rsidP="00AC0734">
      <w:pPr>
        <w:ind w:firstLine="720"/>
        <w:rPr>
          <w:rFonts w:ascii="Times New Roman" w:hAnsi="Times New Roman" w:cs="Times New Roman"/>
        </w:rPr>
      </w:pPr>
    </w:p>
    <w:p w14:paraId="234E7036" w14:textId="77777777" w:rsidR="00C95E7E" w:rsidRPr="0051288E" w:rsidRDefault="00C95E7E" w:rsidP="00C95E7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33388CF" w14:textId="77777777" w:rsidR="00C95E7E" w:rsidRPr="00C95E7E" w:rsidRDefault="00C95E7E" w:rsidP="00C95E7E">
      <w:pPr>
        <w:spacing w:line="276" w:lineRule="auto"/>
        <w:rPr>
          <w:rFonts w:asciiTheme="majorHAnsi" w:hAnsiTheme="majorHAnsi" w:cstheme="majorHAnsi"/>
        </w:rPr>
      </w:pPr>
    </w:p>
    <w:p w14:paraId="234A9C1C" w14:textId="5B0C764F" w:rsidR="00DE5D25" w:rsidRPr="00C95E7E" w:rsidRDefault="00DE5D25" w:rsidP="009422C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sectPr w:rsidR="00DE5D25" w:rsidRPr="00C95E7E" w:rsidSect="007C7850">
      <w:headerReference w:type="default" r:id="rId11"/>
      <w:headerReference w:type="first" r:id="rId12"/>
      <w:pgSz w:w="12240" w:h="15840"/>
      <w:pgMar w:top="2002" w:right="1440" w:bottom="1526" w:left="1440" w:header="144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31160" w14:textId="77777777" w:rsidR="00F42314" w:rsidRDefault="00F42314" w:rsidP="00104EEF">
      <w:r>
        <w:separator/>
      </w:r>
    </w:p>
  </w:endnote>
  <w:endnote w:type="continuationSeparator" w:id="0">
    <w:p w14:paraId="5497284F" w14:textId="77777777" w:rsidR="00F42314" w:rsidRDefault="00F42314" w:rsidP="0010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9196F" w14:textId="77777777" w:rsidR="00F42314" w:rsidRDefault="00F42314" w:rsidP="00104EEF">
      <w:r>
        <w:separator/>
      </w:r>
    </w:p>
  </w:footnote>
  <w:footnote w:type="continuationSeparator" w:id="0">
    <w:p w14:paraId="063388D4" w14:textId="77777777" w:rsidR="00F42314" w:rsidRDefault="00F42314" w:rsidP="0010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B59B" w14:textId="1EFE4B03" w:rsidR="006175C4" w:rsidRDefault="006175C4">
    <w:pPr>
      <w:pStyle w:val="Header"/>
    </w:pPr>
    <w:bookmarkStart w:id="0" w:name="_MacBuGuideStaticData_1440V"/>
    <w:bookmarkStart w:id="1" w:name="_MacBuGuideStaticData_1160H"/>
  </w:p>
  <w:bookmarkEnd w:id="0"/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F946" w14:textId="67AD4629" w:rsidR="006175C4" w:rsidRPr="0041349D" w:rsidRDefault="007C7850" w:rsidP="007C7850">
    <w:pPr>
      <w:pStyle w:val="Header"/>
      <w:jc w:val="center"/>
    </w:pPr>
    <w:r>
      <w:rPr>
        <w:noProof/>
      </w:rPr>
      <w:drawing>
        <wp:inline distT="0" distB="0" distL="0" distR="0" wp14:anchorId="7D69751F" wp14:editId="5AFB4211">
          <wp:extent cx="2619375" cy="8972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294" cy="90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B1693"/>
    <w:multiLevelType w:val="hybridMultilevel"/>
    <w:tmpl w:val="F538F78E"/>
    <w:lvl w:ilvl="0" w:tplc="C5E0C8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B011229"/>
    <w:multiLevelType w:val="hybridMultilevel"/>
    <w:tmpl w:val="CA08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655B"/>
    <w:multiLevelType w:val="hybridMultilevel"/>
    <w:tmpl w:val="48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10F4"/>
    <w:multiLevelType w:val="hybridMultilevel"/>
    <w:tmpl w:val="4442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0719E"/>
    <w:multiLevelType w:val="hybridMultilevel"/>
    <w:tmpl w:val="067E8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CF"/>
    <w:rsid w:val="0001242B"/>
    <w:rsid w:val="00032F02"/>
    <w:rsid w:val="00093923"/>
    <w:rsid w:val="000E261B"/>
    <w:rsid w:val="00104EEF"/>
    <w:rsid w:val="001220A0"/>
    <w:rsid w:val="001660FB"/>
    <w:rsid w:val="00171710"/>
    <w:rsid w:val="00173BC8"/>
    <w:rsid w:val="001E2603"/>
    <w:rsid w:val="001F2AC2"/>
    <w:rsid w:val="00221485"/>
    <w:rsid w:val="00271492"/>
    <w:rsid w:val="002716FB"/>
    <w:rsid w:val="00321935"/>
    <w:rsid w:val="00386038"/>
    <w:rsid w:val="0041349D"/>
    <w:rsid w:val="00417DF3"/>
    <w:rsid w:val="004B2EA1"/>
    <w:rsid w:val="0051288E"/>
    <w:rsid w:val="00572901"/>
    <w:rsid w:val="005C16F9"/>
    <w:rsid w:val="005F562E"/>
    <w:rsid w:val="00601971"/>
    <w:rsid w:val="00612DFD"/>
    <w:rsid w:val="006175C4"/>
    <w:rsid w:val="00655E2F"/>
    <w:rsid w:val="006C18C0"/>
    <w:rsid w:val="00731449"/>
    <w:rsid w:val="00737951"/>
    <w:rsid w:val="00760BDA"/>
    <w:rsid w:val="00776EA0"/>
    <w:rsid w:val="007C7850"/>
    <w:rsid w:val="007E350E"/>
    <w:rsid w:val="007E35B8"/>
    <w:rsid w:val="007F57D9"/>
    <w:rsid w:val="00843772"/>
    <w:rsid w:val="0086282A"/>
    <w:rsid w:val="009422C5"/>
    <w:rsid w:val="0099550B"/>
    <w:rsid w:val="009C4029"/>
    <w:rsid w:val="009F19B9"/>
    <w:rsid w:val="009F4116"/>
    <w:rsid w:val="00A010FB"/>
    <w:rsid w:val="00A93DA0"/>
    <w:rsid w:val="00AC0734"/>
    <w:rsid w:val="00AE78F2"/>
    <w:rsid w:val="00B15CCB"/>
    <w:rsid w:val="00B97A02"/>
    <w:rsid w:val="00BE7F7A"/>
    <w:rsid w:val="00C11CBB"/>
    <w:rsid w:val="00C2156C"/>
    <w:rsid w:val="00C341B7"/>
    <w:rsid w:val="00C52B1F"/>
    <w:rsid w:val="00C571FB"/>
    <w:rsid w:val="00C95E7E"/>
    <w:rsid w:val="00CA2A47"/>
    <w:rsid w:val="00CF70C4"/>
    <w:rsid w:val="00D20629"/>
    <w:rsid w:val="00D35A4E"/>
    <w:rsid w:val="00D74DE0"/>
    <w:rsid w:val="00D82FDB"/>
    <w:rsid w:val="00DE0F4A"/>
    <w:rsid w:val="00DE5D25"/>
    <w:rsid w:val="00E00532"/>
    <w:rsid w:val="00E137BA"/>
    <w:rsid w:val="00E57099"/>
    <w:rsid w:val="00E8252C"/>
    <w:rsid w:val="00ED378C"/>
    <w:rsid w:val="00ED6FCF"/>
    <w:rsid w:val="00F40E1B"/>
    <w:rsid w:val="00F42314"/>
    <w:rsid w:val="00F575C3"/>
    <w:rsid w:val="00FA4313"/>
    <w:rsid w:val="00FC0B83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6EDDBFE"/>
  <w14:defaultImageDpi w14:val="300"/>
  <w15:docId w15:val="{1213ED29-F199-4617-A50B-D858B052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4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D6F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DE5D25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4E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EEF"/>
  </w:style>
  <w:style w:type="paragraph" w:styleId="Footer">
    <w:name w:val="footer"/>
    <w:basedOn w:val="Normal"/>
    <w:link w:val="FooterChar"/>
    <w:uiPriority w:val="99"/>
    <w:unhideWhenUsed/>
    <w:rsid w:val="00104E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EEF"/>
  </w:style>
  <w:style w:type="paragraph" w:styleId="BalloonText">
    <w:name w:val="Balloon Text"/>
    <w:basedOn w:val="Normal"/>
    <w:link w:val="BalloonTextChar"/>
    <w:uiPriority w:val="99"/>
    <w:semiHidden/>
    <w:unhideWhenUsed/>
    <w:rsid w:val="00A93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82A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628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4F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E4FA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37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0099EA6A98340A29E0EC11F46C001" ma:contentTypeVersion="0" ma:contentTypeDescription="Create a new document." ma:contentTypeScope="" ma:versionID="18c1b9e30feadf49450cdaad798564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7FB226-0713-486D-8B79-B89F68B5F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FC443-88D5-40C5-9EF9-C24D3BA80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7EE04-EFE2-4D7D-868A-D381DD5BD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08865A-A062-435E-BA2E-60F9905CA34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Lott</dc:creator>
  <cp:keywords/>
  <dc:description/>
  <cp:lastModifiedBy>Kathleen</cp:lastModifiedBy>
  <cp:revision>2</cp:revision>
  <cp:lastPrinted>2020-05-06T18:58:00Z</cp:lastPrinted>
  <dcterms:created xsi:type="dcterms:W3CDTF">2021-08-17T09:18:00Z</dcterms:created>
  <dcterms:modified xsi:type="dcterms:W3CDTF">2021-08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0099EA6A98340A29E0EC11F46C001</vt:lpwstr>
  </property>
</Properties>
</file>